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CF35" w14:textId="1BE28E5B" w:rsidR="00B53D74" w:rsidRDefault="00440BE8">
      <w:pPr>
        <w:rPr>
          <w:b/>
          <w:bCs/>
          <w:u w:val="single"/>
        </w:rPr>
      </w:pPr>
      <w:r>
        <w:rPr>
          <w:b/>
          <w:bCs/>
          <w:u w:val="single"/>
        </w:rPr>
        <w:t>Cothill Board</w:t>
      </w:r>
      <w:r w:rsidR="00FA348B">
        <w:rPr>
          <w:b/>
          <w:bCs/>
          <w:u w:val="single"/>
        </w:rPr>
        <w:t>walk</w:t>
      </w:r>
      <w:r>
        <w:rPr>
          <w:b/>
          <w:bCs/>
          <w:u w:val="single"/>
        </w:rPr>
        <w:t xml:space="preserve"> Specification</w:t>
      </w:r>
    </w:p>
    <w:p w14:paraId="5023A132" w14:textId="04094435" w:rsidR="00440BE8" w:rsidRDefault="00440BE8">
      <w:pPr>
        <w:rPr>
          <w:b/>
          <w:bCs/>
          <w:u w:val="single"/>
        </w:rPr>
      </w:pPr>
      <w:r>
        <w:rPr>
          <w:b/>
          <w:bCs/>
          <w:u w:val="single"/>
        </w:rPr>
        <w:t xml:space="preserve">Headline Info: </w:t>
      </w:r>
    </w:p>
    <w:p w14:paraId="27CE45BB" w14:textId="64953523" w:rsidR="005F2822" w:rsidRPr="00914B60" w:rsidRDefault="005F2822" w:rsidP="00440BE8">
      <w:pPr>
        <w:pStyle w:val="ListParagraph"/>
        <w:numPr>
          <w:ilvl w:val="0"/>
          <w:numId w:val="1"/>
        </w:numPr>
        <w:rPr>
          <w:b/>
          <w:bCs/>
          <w:u w:val="single"/>
        </w:rPr>
      </w:pPr>
      <w:r w:rsidRPr="00914B60">
        <w:t xml:space="preserve">Site visit by contractor </w:t>
      </w:r>
      <w:r w:rsidR="000F1F27" w:rsidRPr="00914B60">
        <w:t xml:space="preserve">is mandatory part of the tender and failure to visit site will result in the contractor been removed from the process </w:t>
      </w:r>
    </w:p>
    <w:p w14:paraId="728A60D2" w14:textId="79D6F8B8" w:rsidR="00440BE8" w:rsidRPr="00440BE8" w:rsidRDefault="00440BE8" w:rsidP="00440BE8">
      <w:pPr>
        <w:pStyle w:val="ListParagraph"/>
        <w:numPr>
          <w:ilvl w:val="0"/>
          <w:numId w:val="1"/>
        </w:numPr>
        <w:rPr>
          <w:b/>
          <w:bCs/>
          <w:u w:val="single"/>
        </w:rPr>
      </w:pPr>
      <w:r>
        <w:t>120m raise</w:t>
      </w:r>
      <w:r w:rsidR="00EE5B4E">
        <w:t>d</w:t>
      </w:r>
      <w:r>
        <w:t xml:space="preserve"> boardwalk </w:t>
      </w:r>
    </w:p>
    <w:p w14:paraId="6F432B7C" w14:textId="57EB14A8" w:rsidR="00440BE8" w:rsidRPr="00440BE8" w:rsidRDefault="00440BE8" w:rsidP="00440BE8">
      <w:pPr>
        <w:pStyle w:val="ListParagraph"/>
        <w:numPr>
          <w:ilvl w:val="0"/>
          <w:numId w:val="1"/>
        </w:numPr>
        <w:rPr>
          <w:b/>
          <w:bCs/>
          <w:u w:val="single"/>
        </w:rPr>
      </w:pPr>
      <w:r>
        <w:t xml:space="preserve">3.6m passing bay roughly </w:t>
      </w:r>
      <w:r w:rsidR="005F2822">
        <w:t>halfway</w:t>
      </w:r>
      <w:r>
        <w:t xml:space="preserve"> along </w:t>
      </w:r>
    </w:p>
    <w:p w14:paraId="52AE4E93" w14:textId="29583F0B" w:rsidR="00440BE8" w:rsidRPr="00766C99" w:rsidRDefault="00440BE8" w:rsidP="00440BE8">
      <w:pPr>
        <w:pStyle w:val="ListParagraph"/>
        <w:numPr>
          <w:ilvl w:val="0"/>
          <w:numId w:val="1"/>
        </w:numPr>
        <w:rPr>
          <w:b/>
          <w:bCs/>
          <w:u w:val="single"/>
        </w:rPr>
      </w:pPr>
      <w:r>
        <w:t>No handrail</w:t>
      </w:r>
    </w:p>
    <w:p w14:paraId="4123B4D1" w14:textId="0EFB375E" w:rsidR="00766C99" w:rsidRPr="00B31D1A" w:rsidRDefault="00766C99" w:rsidP="00766C99">
      <w:pPr>
        <w:pStyle w:val="ListParagraph"/>
        <w:numPr>
          <w:ilvl w:val="0"/>
          <w:numId w:val="1"/>
        </w:numPr>
        <w:rPr>
          <w:b/>
          <w:bCs/>
          <w:u w:val="single"/>
        </w:rPr>
      </w:pPr>
      <w:r>
        <w:t>Toe rail</w:t>
      </w:r>
    </w:p>
    <w:p w14:paraId="5687C692" w14:textId="48CE55F6" w:rsidR="00B31D1A" w:rsidRPr="00B31D1A" w:rsidRDefault="00B31D1A" w:rsidP="00766C99">
      <w:pPr>
        <w:pStyle w:val="ListParagraph"/>
        <w:numPr>
          <w:ilvl w:val="0"/>
          <w:numId w:val="1"/>
        </w:numPr>
        <w:rPr>
          <w:b/>
          <w:bCs/>
          <w:u w:val="single"/>
        </w:rPr>
      </w:pPr>
      <w:r>
        <w:t>Minor vegetation and tree branch clearance required, up to a height of 3m from ground level, where required to gain access to the site</w:t>
      </w:r>
    </w:p>
    <w:p w14:paraId="492C865B" w14:textId="7789C18D" w:rsidR="00766C99" w:rsidRPr="00766C99" w:rsidRDefault="00766C99" w:rsidP="00766C99">
      <w:pPr>
        <w:rPr>
          <w:b/>
          <w:bCs/>
          <w:u w:val="single"/>
        </w:rPr>
      </w:pPr>
      <w:r>
        <w:rPr>
          <w:b/>
          <w:bCs/>
          <w:u w:val="single"/>
        </w:rPr>
        <w:t>Background</w:t>
      </w:r>
      <w:r w:rsidRPr="00766C99">
        <w:rPr>
          <w:b/>
          <w:bCs/>
          <w:u w:val="single"/>
        </w:rPr>
        <w:t xml:space="preserve"> Info: </w:t>
      </w:r>
    </w:p>
    <w:p w14:paraId="7717248B" w14:textId="554C155A" w:rsidR="00766C99" w:rsidRDefault="00766C99" w:rsidP="00766C99">
      <w:r>
        <w:t xml:space="preserve">Cothill Fen National Nature Reserve sits within the larger Cothill Site of Special Scientific Interest and Cothill Special Area of Conservation. The site is managed by Natural England and despite being one of the smallest NNR’s, it is an incredibly valuable and unique nature reserve. The NNR sits within a larger complex of calcareous fens and flushes in Oxfordshire. The wetland habitat is incredibly important, supporting a diversity of highly specialised flora and fauna; the invertebrate assemblage is particularly important, and the site is well regarded as a “hidden gem” by invertebrate specialists. </w:t>
      </w:r>
    </w:p>
    <w:p w14:paraId="62DC004D" w14:textId="5BA26C24" w:rsidR="00766C99" w:rsidRDefault="00766C99" w:rsidP="00766C99">
      <w:r>
        <w:t>Predominately the site is visited by niche species specialists, however on a more day to day basis, is popular with the local community and dog walkers. Abutting the southern edge of the site is a private school which also regularly makes use of the nature reserve for field trips</w:t>
      </w:r>
      <w:r w:rsidR="00CF2089">
        <w:t xml:space="preserve"> and outdoor lessons. </w:t>
      </w:r>
    </w:p>
    <w:p w14:paraId="011B81E4" w14:textId="7EC5391E" w:rsidR="00CF2089" w:rsidRDefault="00CF2089" w:rsidP="00766C99">
      <w:r>
        <w:t xml:space="preserve">A horseshoe shaped permissive path has developed over the years, which starts through a wooden kissing gate at the bottom eastern edge of the site from String Lane, - a public right of way, running along the southern edge of the NNR. This permissive path heads along one of the many built-up causeways, entering the drier oak-hazel woodland at the northern edge of the site. Here it loops through the woodland (which is very popular for its carpet of bluebells), before coming back along the western edge of the NNR and re-joining String Lane through a wooden pedestrian gate. </w:t>
      </w:r>
    </w:p>
    <w:p w14:paraId="6F2D2B68" w14:textId="6D609ACF" w:rsidR="00CF2089" w:rsidRPr="00766C99" w:rsidRDefault="00CF2089" w:rsidP="00766C99">
      <w:r>
        <w:t>This section of the permissive path along the western edge of the NNR, is close to one of the main groundwater fed seepages which emerge at the back of the fen – as such this section of the path struggles with wet, muddy conditions, hindering access. As a temporary solution, cut logs were laid on the path – years later these are still in place and now present a significant slipping hazard to visitors. As part of Natural England’s commitment to encouraging safe public access, we want to install a raise boardwalk over the current rotting, slipper</w:t>
      </w:r>
      <w:r w:rsidR="00C9176D">
        <w:t>y</w:t>
      </w:r>
      <w:r>
        <w:t xml:space="preserve"> logs. </w:t>
      </w:r>
    </w:p>
    <w:p w14:paraId="5F03EF97" w14:textId="0CD70346" w:rsidR="00CC2397" w:rsidRDefault="00CC2397" w:rsidP="00CC2397">
      <w:pPr>
        <w:rPr>
          <w:b/>
          <w:bCs/>
          <w:u w:val="single"/>
        </w:rPr>
      </w:pPr>
      <w:r>
        <w:rPr>
          <w:b/>
          <w:bCs/>
          <w:u w:val="single"/>
        </w:rPr>
        <w:t>Location</w:t>
      </w:r>
      <w:r w:rsidR="00337EBB">
        <w:rPr>
          <w:b/>
          <w:bCs/>
          <w:u w:val="single"/>
        </w:rPr>
        <w:t xml:space="preserve"> of Nature Reserve</w:t>
      </w:r>
      <w:r>
        <w:rPr>
          <w:b/>
          <w:bCs/>
          <w:u w:val="single"/>
        </w:rPr>
        <w:t xml:space="preserve">: </w:t>
      </w:r>
    </w:p>
    <w:p w14:paraId="7EAC218D" w14:textId="2B7F62C5" w:rsidR="005F2822" w:rsidRDefault="00CC2397" w:rsidP="00CC2397">
      <w:r>
        <w:t xml:space="preserve">Cothill </w:t>
      </w:r>
      <w:r w:rsidR="005F2822">
        <w:t xml:space="preserve">Fen </w:t>
      </w:r>
      <w:r>
        <w:t xml:space="preserve">National Nature Reserve is accessed via String Lane – access is through a </w:t>
      </w:r>
      <w:r w:rsidR="005F2822">
        <w:t xml:space="preserve">wooden </w:t>
      </w:r>
      <w:r>
        <w:t>field gate off</w:t>
      </w:r>
      <w:r w:rsidR="005F2822">
        <w:t xml:space="preserve"> a small car owned by the </w:t>
      </w:r>
      <w:r w:rsidR="00400D77">
        <w:t>neighbouring</w:t>
      </w:r>
      <w:r w:rsidR="005F2822">
        <w:t xml:space="preserve"> school, </w:t>
      </w:r>
      <w:r>
        <w:t>found here (</w:t>
      </w:r>
      <w:hyperlink r:id="rId8" w:history="1">
        <w:r>
          <w:rPr>
            <w:rStyle w:val="Hyperlink"/>
          </w:rPr>
          <w:t>what3words /// The simplest way to talk about location</w:t>
        </w:r>
      </w:hyperlink>
      <w:r>
        <w:t>)</w:t>
      </w:r>
      <w:r w:rsidR="005F2822">
        <w:t xml:space="preserve"> </w:t>
      </w:r>
    </w:p>
    <w:p w14:paraId="6ADA2702" w14:textId="72908D7B" w:rsidR="00CC2397" w:rsidRDefault="005F2822" w:rsidP="00CC2397">
      <w:r>
        <w:t>(The school allows members of the public to park in their car park to access the nature reserves, and Natural England access through the field gate)</w:t>
      </w:r>
    </w:p>
    <w:p w14:paraId="2E909442" w14:textId="1B870598" w:rsidR="00C507A7" w:rsidRDefault="00C507A7" w:rsidP="00CC2397">
      <w:r>
        <w:rPr>
          <w:b/>
          <w:bCs/>
          <w:u w:val="single"/>
        </w:rPr>
        <w:t xml:space="preserve">Access Arrangements: </w:t>
      </w:r>
    </w:p>
    <w:p w14:paraId="5B1EB683" w14:textId="04913E5E" w:rsidR="00EE2DED" w:rsidRDefault="00CC2397" w:rsidP="00CC2397">
      <w:pPr>
        <w:rPr>
          <w:b/>
          <w:bCs/>
        </w:rPr>
      </w:pPr>
      <w:r w:rsidRPr="00CC2397">
        <w:rPr>
          <w:b/>
          <w:bCs/>
        </w:rPr>
        <w:t>String Lane – off road vehicles required at all times – this lane gets wet and muddy in the winter</w:t>
      </w:r>
      <w:r w:rsidR="00EE2DED">
        <w:rPr>
          <w:b/>
          <w:bCs/>
        </w:rPr>
        <w:t xml:space="preserve">. Parking is on String Lane, by the wooden pedestrian gate access point at the bottom western edge of the site </w:t>
      </w:r>
    </w:p>
    <w:p w14:paraId="37220DFC" w14:textId="085FB7E6" w:rsidR="00CC2397" w:rsidRDefault="00EE2DED" w:rsidP="00CC2397">
      <w:pPr>
        <w:rPr>
          <w:b/>
          <w:bCs/>
        </w:rPr>
      </w:pPr>
      <w:r>
        <w:rPr>
          <w:b/>
          <w:bCs/>
        </w:rPr>
        <w:t xml:space="preserve"> A site visit prior to tendering is essential, for contractors to be shown the access arrangements. </w:t>
      </w:r>
    </w:p>
    <w:p w14:paraId="6E830CA1" w14:textId="77777777" w:rsidR="00EE2DED" w:rsidRDefault="00EE2DED" w:rsidP="00CC2397">
      <w:pPr>
        <w:rPr>
          <w:b/>
          <w:bCs/>
        </w:rPr>
        <w:sectPr w:rsidR="00EE2DED" w:rsidSect="00EE2DED">
          <w:pgSz w:w="11906" w:h="16838"/>
          <w:pgMar w:top="720" w:right="720" w:bottom="720" w:left="720" w:header="708" w:footer="708" w:gutter="0"/>
          <w:cols w:space="708"/>
          <w:docGrid w:linePitch="360"/>
        </w:sectPr>
      </w:pPr>
    </w:p>
    <w:p w14:paraId="5D6689AB" w14:textId="3CEFA3D0" w:rsidR="00EE2DED" w:rsidRDefault="006F0EAA" w:rsidP="00CC2397">
      <w:pPr>
        <w:rPr>
          <w:b/>
          <w:bCs/>
        </w:rPr>
      </w:pPr>
      <w:r>
        <w:rPr>
          <w:b/>
          <w:bCs/>
          <w:noProof/>
          <w:u w:val="single"/>
        </w:rPr>
        <w:lastRenderedPageBreak/>
        <mc:AlternateContent>
          <mc:Choice Requires="wpg">
            <w:drawing>
              <wp:anchor distT="0" distB="0" distL="114300" distR="114300" simplePos="0" relativeHeight="251658246" behindDoc="0" locked="0" layoutInCell="1" allowOverlap="1" wp14:anchorId="506C3BA7" wp14:editId="6C3EC075">
                <wp:simplePos x="0" y="0"/>
                <wp:positionH relativeFrom="column">
                  <wp:posOffset>-762000</wp:posOffset>
                </wp:positionH>
                <wp:positionV relativeFrom="paragraph">
                  <wp:posOffset>333375</wp:posOffset>
                </wp:positionV>
                <wp:extent cx="8791575" cy="5236210"/>
                <wp:effectExtent l="0" t="0" r="9525" b="2540"/>
                <wp:wrapNone/>
                <wp:docPr id="4" name="Group 4"/>
                <wp:cNvGraphicFramePr/>
                <a:graphic xmlns:a="http://schemas.openxmlformats.org/drawingml/2006/main">
                  <a:graphicData uri="http://schemas.microsoft.com/office/word/2010/wordprocessingGroup">
                    <wpg:wgp>
                      <wpg:cNvGrpSpPr/>
                      <wpg:grpSpPr>
                        <a:xfrm>
                          <a:off x="0" y="0"/>
                          <a:ext cx="8791575" cy="5236210"/>
                          <a:chOff x="0" y="0"/>
                          <a:chExt cx="8791575" cy="5236210"/>
                        </a:xfrm>
                      </wpg:grpSpPr>
                      <wps:wsp>
                        <wps:cNvPr id="32" name="Text Box 2"/>
                        <wps:cNvSpPr txBox="1">
                          <a:spLocks noChangeArrowheads="1"/>
                        </wps:cNvSpPr>
                        <wps:spPr bwMode="auto">
                          <a:xfrm>
                            <a:off x="0" y="2952750"/>
                            <a:ext cx="876300" cy="753745"/>
                          </a:xfrm>
                          <a:prstGeom prst="rect">
                            <a:avLst/>
                          </a:prstGeom>
                          <a:solidFill>
                            <a:srgbClr val="FFFFFF"/>
                          </a:solidFill>
                          <a:ln w="9525">
                            <a:noFill/>
                            <a:miter lim="800000"/>
                            <a:headEnd/>
                            <a:tailEnd/>
                          </a:ln>
                        </wps:spPr>
                        <wps:txbx>
                          <w:txbxContent>
                            <w:p w14:paraId="7230F65F" w14:textId="4A81F1E1" w:rsidR="007847B6" w:rsidRDefault="007847B6">
                              <w:r>
                                <w:t>New Boardwalk location</w:t>
                              </w:r>
                            </w:p>
                          </w:txbxContent>
                        </wps:txbx>
                        <wps:bodyPr rot="0" vert="horz" wrap="square" lIns="91440" tIns="45720" rIns="91440" bIns="45720" anchor="t" anchorCtr="0">
                          <a:spAutoFit/>
                        </wps:bodyPr>
                      </wps:wsp>
                      <wpg:grpSp>
                        <wpg:cNvPr id="3" name="Group 3"/>
                        <wpg:cNvGrpSpPr/>
                        <wpg:grpSpPr>
                          <a:xfrm>
                            <a:off x="781050" y="0"/>
                            <a:ext cx="8010525" cy="5236210"/>
                            <a:chOff x="0" y="0"/>
                            <a:chExt cx="8010525" cy="5236210"/>
                          </a:xfrm>
                        </wpg:grpSpPr>
                        <pic:pic xmlns:pic="http://schemas.openxmlformats.org/drawingml/2006/picture">
                          <pic:nvPicPr>
                            <pic:cNvPr id="28" name="Picture 28"/>
                            <pic:cNvPicPr>
                              <a:picLocks noChangeAspect="1"/>
                            </pic:cNvPicPr>
                          </pic:nvPicPr>
                          <pic:blipFill rotWithShape="1">
                            <a:blip r:embed="rId9">
                              <a:extLst>
                                <a:ext uri="{28A0092B-C50C-407E-A947-70E740481C1C}">
                                  <a14:useLocalDpi xmlns:a14="http://schemas.microsoft.com/office/drawing/2010/main" val="0"/>
                                </a:ext>
                              </a:extLst>
                            </a:blip>
                            <a:srcRect l="28908" t="27715" r="24480" b="12079"/>
                            <a:stretch/>
                          </pic:blipFill>
                          <pic:spPr bwMode="auto">
                            <a:xfrm>
                              <a:off x="800100" y="0"/>
                              <a:ext cx="7210425" cy="5236210"/>
                            </a:xfrm>
                            <a:prstGeom prst="rect">
                              <a:avLst/>
                            </a:prstGeom>
                            <a:ln>
                              <a:noFill/>
                            </a:ln>
                            <a:extLst>
                              <a:ext uri="{53640926-AAD7-44D8-BBD7-CCE9431645EC}">
                                <a14:shadowObscured xmlns:a14="http://schemas.microsoft.com/office/drawing/2010/main"/>
                              </a:ext>
                            </a:extLst>
                          </pic:spPr>
                        </pic:pic>
                        <wps:wsp>
                          <wps:cNvPr id="30" name="Freeform: Shape 30"/>
                          <wps:cNvSpPr/>
                          <wps:spPr>
                            <a:xfrm>
                              <a:off x="1962150" y="3105150"/>
                              <a:ext cx="457200" cy="381000"/>
                            </a:xfrm>
                            <a:custGeom>
                              <a:avLst/>
                              <a:gdLst>
                                <a:gd name="connsiteX0" fmla="*/ 457200 w 457200"/>
                                <a:gd name="connsiteY0" fmla="*/ 381000 h 381000"/>
                                <a:gd name="connsiteX1" fmla="*/ 342900 w 457200"/>
                                <a:gd name="connsiteY1" fmla="*/ 257175 h 381000"/>
                                <a:gd name="connsiteX2" fmla="*/ 266700 w 457200"/>
                                <a:gd name="connsiteY2" fmla="*/ 200025 h 381000"/>
                                <a:gd name="connsiteX3" fmla="*/ 123825 w 457200"/>
                                <a:gd name="connsiteY3" fmla="*/ 95250 h 381000"/>
                                <a:gd name="connsiteX4" fmla="*/ 0 w 457200"/>
                                <a:gd name="connsiteY4" fmla="*/ 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381000">
                                  <a:moveTo>
                                    <a:pt x="457200" y="381000"/>
                                  </a:moveTo>
                                  <a:cubicBezTo>
                                    <a:pt x="415925" y="334168"/>
                                    <a:pt x="374650" y="287337"/>
                                    <a:pt x="342900" y="257175"/>
                                  </a:cubicBezTo>
                                  <a:cubicBezTo>
                                    <a:pt x="311150" y="227013"/>
                                    <a:pt x="303213" y="227013"/>
                                    <a:pt x="266700" y="200025"/>
                                  </a:cubicBezTo>
                                  <a:lnTo>
                                    <a:pt x="123825" y="95250"/>
                                  </a:lnTo>
                                  <a:cubicBezTo>
                                    <a:pt x="79375" y="61913"/>
                                    <a:pt x="39687" y="30956"/>
                                    <a:pt x="0" y="0"/>
                                  </a:cubicBezTo>
                                </a:path>
                              </a:pathLst>
                            </a:custGeom>
                            <a:ln w="38100">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rot="21376175">
                              <a:off x="0" y="3333750"/>
                              <a:ext cx="476250" cy="57150"/>
                            </a:xfrm>
                            <a:custGeom>
                              <a:avLst/>
                              <a:gdLst>
                                <a:gd name="connsiteX0" fmla="*/ 457200 w 457200"/>
                                <a:gd name="connsiteY0" fmla="*/ 381000 h 381000"/>
                                <a:gd name="connsiteX1" fmla="*/ 342900 w 457200"/>
                                <a:gd name="connsiteY1" fmla="*/ 257175 h 381000"/>
                                <a:gd name="connsiteX2" fmla="*/ 266700 w 457200"/>
                                <a:gd name="connsiteY2" fmla="*/ 200025 h 381000"/>
                                <a:gd name="connsiteX3" fmla="*/ 123825 w 457200"/>
                                <a:gd name="connsiteY3" fmla="*/ 95250 h 381000"/>
                                <a:gd name="connsiteX4" fmla="*/ 0 w 457200"/>
                                <a:gd name="connsiteY4" fmla="*/ 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381000">
                                  <a:moveTo>
                                    <a:pt x="457200" y="381000"/>
                                  </a:moveTo>
                                  <a:cubicBezTo>
                                    <a:pt x="415925" y="334168"/>
                                    <a:pt x="374650" y="287337"/>
                                    <a:pt x="342900" y="257175"/>
                                  </a:cubicBezTo>
                                  <a:cubicBezTo>
                                    <a:pt x="311150" y="227013"/>
                                    <a:pt x="303213" y="227013"/>
                                    <a:pt x="266700" y="200025"/>
                                  </a:cubicBezTo>
                                  <a:lnTo>
                                    <a:pt x="123825" y="95250"/>
                                  </a:lnTo>
                                  <a:cubicBezTo>
                                    <a:pt x="79375" y="61913"/>
                                    <a:pt x="39687" y="30956"/>
                                    <a:pt x="0" y="0"/>
                                  </a:cubicBezTo>
                                </a:path>
                              </a:pathLst>
                            </a:custGeom>
                            <a:ln w="38100">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6C3BA7" id="Group 4" o:spid="_x0000_s1026" style="position:absolute;margin-left:-60pt;margin-top:26.25pt;width:692.25pt;height:412.3pt;z-index:251658246" coordsize="87915,5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">
                <v:shapetype id="_x0000_t202" coordsize="21600,21600" o:spt="202" path="m,l,21600r21600,l21600,xe">
                  <v:stroke joinstyle="miter"/>
                  <v:path gradientshapeok="t" o:connecttype="rect"/>
                </v:shapetype>
                <v:shape id="Text Box 2" o:spid="_x0000_s1027" type="#_x0000_t202" style="position:absolute;top:29527;width:8763;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7230F65F" w14:textId="4A81F1E1" w:rsidR="007847B6" w:rsidRDefault="007847B6">
                        <w:r>
                          <w:t>New Boardwalk location</w:t>
                        </w:r>
                      </w:p>
                    </w:txbxContent>
                  </v:textbox>
                </v:shape>
                <v:group id="Group 3" o:spid="_x0000_s1028" style="position:absolute;left:7810;width:80105;height:52362" coordsize="80105,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001;width:72104;height:5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">
                    <v:imagedata r:id="rId10" o:title="" croptop="18163f" cropbottom="7916f" cropleft="18945f" cropright="16043f"/>
                  </v:shape>
                  <v:shape id="Freeform: Shape 30" o:spid="_x0000_s1030" style="position:absolute;left:19621;top:31051;width:4572;height:3810;visibility:visible;mso-wrap-style:square;v-text-anchor:middle" coordsize="457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" path="m457200,381000c415925,334168,374650,287337,342900,257175,311150,227013,303213,227013,266700,200025l123825,95250c79375,61913,39687,30956,,e" filled="f" strokecolor="black [3200]" strokeweight="3pt">
                    <v:stroke joinstyle="miter"/>
                    <v:path arrowok="t" o:connecttype="custom" o:connectlocs="457200,381000;342900,257175;266700,200025;123825,95250;0,0" o:connectangles="0,0,0,0,0"/>
                  </v:shape>
                  <v:shape id="Freeform: Shape 31" o:spid="_x0000_s1031" style="position:absolute;top:33337;width:4762;height:572;rotation:-244477fd;visibility:visible;mso-wrap-style:square;v-text-anchor:middle" coordsize="457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" path="m457200,381000c415925,334168,374650,287337,342900,257175,311150,227013,303213,227013,266700,200025l123825,95250c79375,61913,39687,30956,,e" filled="f" strokecolor="black [3200]" strokeweight="3pt">
                    <v:stroke joinstyle="miter"/>
                    <v:path arrowok="t" o:connecttype="custom" o:connectlocs="476250,57150;357188,38576;277813,30004;128984,14288;0,0" o:connectangles="0,0,0,0,0"/>
                  </v:shape>
                </v:group>
              </v:group>
            </w:pict>
          </mc:Fallback>
        </mc:AlternateContent>
      </w:r>
      <w:r w:rsidR="00EE2DED">
        <w:rPr>
          <w:b/>
          <w:bCs/>
          <w:u w:val="single"/>
        </w:rPr>
        <w:t xml:space="preserve">Access Map: </w:t>
      </w:r>
    </w:p>
    <w:p w14:paraId="26738DF4" w14:textId="3DB51AFC" w:rsidR="00CC2397" w:rsidRPr="00CC2397" w:rsidRDefault="00CC2397" w:rsidP="00CC2397">
      <w:pPr>
        <w:rPr>
          <w:b/>
          <w:bCs/>
        </w:rPr>
      </w:pPr>
    </w:p>
    <w:p w14:paraId="7D58839F" w14:textId="4217C8A2" w:rsidR="00CC2397" w:rsidRPr="00CC2397" w:rsidRDefault="00CC2397" w:rsidP="00CC2397">
      <w:pPr>
        <w:rPr>
          <w:b/>
          <w:bCs/>
        </w:rPr>
      </w:pPr>
    </w:p>
    <w:p w14:paraId="5C206E3A" w14:textId="23EAD8DD" w:rsidR="00440BE8" w:rsidRDefault="00440BE8">
      <w:pPr>
        <w:rPr>
          <w:b/>
          <w:bCs/>
          <w:u w:val="single"/>
        </w:rPr>
      </w:pPr>
    </w:p>
    <w:p w14:paraId="0EC8A9FF" w14:textId="385F721B" w:rsidR="00EE2DED" w:rsidRDefault="00EE2DED">
      <w:pPr>
        <w:rPr>
          <w:b/>
          <w:bCs/>
          <w:u w:val="single"/>
        </w:rPr>
        <w:sectPr w:rsidR="00EE2DED" w:rsidSect="00EE2DED">
          <w:pgSz w:w="16838" w:h="11906" w:orient="landscape"/>
          <w:pgMar w:top="1440" w:right="1440" w:bottom="1440" w:left="1440" w:header="708" w:footer="708" w:gutter="0"/>
          <w:cols w:space="708"/>
          <w:docGrid w:linePitch="360"/>
        </w:sectPr>
      </w:pPr>
    </w:p>
    <w:p w14:paraId="439B751F" w14:textId="11B60096" w:rsidR="007847B6" w:rsidRPr="00766C99" w:rsidRDefault="007847B6" w:rsidP="007847B6">
      <w:pPr>
        <w:rPr>
          <w:b/>
          <w:bCs/>
          <w:u w:val="single"/>
        </w:rPr>
      </w:pPr>
      <w:r>
        <w:rPr>
          <w:b/>
          <w:bCs/>
          <w:u w:val="single"/>
        </w:rPr>
        <w:lastRenderedPageBreak/>
        <w:t>Boardwalk location</w:t>
      </w:r>
      <w:r w:rsidRPr="00766C99">
        <w:rPr>
          <w:b/>
          <w:bCs/>
          <w:u w:val="single"/>
        </w:rPr>
        <w:t xml:space="preserve">: </w:t>
      </w:r>
    </w:p>
    <w:p w14:paraId="732D03BB" w14:textId="19509193" w:rsidR="00EE2DED" w:rsidRDefault="006F0EAA">
      <w:pPr>
        <w:rPr>
          <w:b/>
          <w:bCs/>
          <w:u w:val="single"/>
        </w:rPr>
      </w:pPr>
      <w:r>
        <w:rPr>
          <w:b/>
          <w:bCs/>
          <w:noProof/>
          <w:u w:val="single"/>
        </w:rPr>
        <mc:AlternateContent>
          <mc:Choice Requires="wpg">
            <w:drawing>
              <wp:anchor distT="0" distB="0" distL="114300" distR="114300" simplePos="0" relativeHeight="251656196" behindDoc="0" locked="0" layoutInCell="1" allowOverlap="1" wp14:anchorId="42ED6BA0" wp14:editId="2B4E51E9">
                <wp:simplePos x="0" y="0"/>
                <wp:positionH relativeFrom="column">
                  <wp:posOffset>0</wp:posOffset>
                </wp:positionH>
                <wp:positionV relativeFrom="paragraph">
                  <wp:posOffset>47625</wp:posOffset>
                </wp:positionV>
                <wp:extent cx="8429625" cy="5379720"/>
                <wp:effectExtent l="0" t="0" r="28575" b="11430"/>
                <wp:wrapNone/>
                <wp:docPr id="5" name="Group 5"/>
                <wp:cNvGraphicFramePr/>
                <a:graphic xmlns:a="http://schemas.openxmlformats.org/drawingml/2006/main">
                  <a:graphicData uri="http://schemas.microsoft.com/office/word/2010/wordprocessingGroup">
                    <wpg:wgp>
                      <wpg:cNvGrpSpPr/>
                      <wpg:grpSpPr>
                        <a:xfrm>
                          <a:off x="0" y="0"/>
                          <a:ext cx="8429625" cy="5379720"/>
                          <a:chOff x="0" y="0"/>
                          <a:chExt cx="8429625" cy="537972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2100" y="0"/>
                            <a:ext cx="5731510" cy="4096385"/>
                          </a:xfrm>
                          <a:prstGeom prst="rect">
                            <a:avLst/>
                          </a:prstGeom>
                          <a:noFill/>
                          <a:ln>
                            <a:noFill/>
                          </a:ln>
                        </pic:spPr>
                      </pic:pic>
                      <wps:wsp>
                        <wps:cNvPr id="29" name="Straight Arrow Connector 29"/>
                        <wps:cNvCnPr/>
                        <wps:spPr>
                          <a:xfrm flipV="1">
                            <a:off x="2714625" y="3400425"/>
                            <a:ext cx="137160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4524375"/>
                            <a:ext cx="8429625" cy="855345"/>
                          </a:xfrm>
                          <a:prstGeom prst="rect">
                            <a:avLst/>
                          </a:prstGeom>
                          <a:solidFill>
                            <a:srgbClr val="FFFFFF"/>
                          </a:solidFill>
                          <a:ln w="9525">
                            <a:solidFill>
                              <a:srgbClr val="000000"/>
                            </a:solidFill>
                            <a:miter lim="800000"/>
                            <a:headEnd/>
                            <a:tailEnd/>
                          </a:ln>
                        </wps:spPr>
                        <wps:txbx>
                          <w:txbxContent>
                            <w:p w14:paraId="55305FE5" w14:textId="341DD0D9" w:rsidR="007847B6" w:rsidRPr="007847B6" w:rsidRDefault="007847B6">
                              <w:pPr>
                                <w:rPr>
                                  <w:b/>
                                  <w:bCs/>
                                  <w:u w:val="single"/>
                                </w:rPr>
                              </w:pPr>
                              <w:r w:rsidRPr="007847B6">
                                <w:rPr>
                                  <w:b/>
                                  <w:bCs/>
                                  <w:u w:val="single"/>
                                </w:rPr>
                                <w:t xml:space="preserve">Compound Location: </w:t>
                              </w:r>
                            </w:p>
                            <w:p w14:paraId="4851DD6B" w14:textId="596E5625" w:rsidR="007847B6" w:rsidRDefault="007847B6">
                              <w:r>
                                <w:t xml:space="preserve">Parking for contractor vehicles is on String Lane, by the wooden pedestrian gate, at the bottom western corner of the nature reserve. Any welfare facilities will also be located here, off the main String Lane. </w:t>
                              </w:r>
                            </w:p>
                          </w:txbxContent>
                        </wps:txbx>
                        <wps:bodyPr rot="0" vert="horz" wrap="square" lIns="91440" tIns="45720" rIns="91440" bIns="45720" anchor="t" anchorCtr="0">
                          <a:spAutoFit/>
                        </wps:bodyPr>
                      </wps:wsp>
                    </wpg:wgp>
                  </a:graphicData>
                </a:graphic>
              </wp:anchor>
            </w:drawing>
          </mc:Choice>
          <mc:Fallback>
            <w:pict>
              <v:group w14:anchorId="42ED6BA0" id="Group 5" o:spid="_x0000_s1032" style="position:absolute;margin-left:0;margin-top:3.75pt;width:663.75pt;height:423.6pt;z-index:251656196" coordsize="84296,53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">
                <v:shape id="Picture 1" o:spid="_x0000_s1033" type="#_x0000_t75" style="position:absolute;left:15621;width:57315;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">
                  <v:imagedata r:id="rId12" o:title=""/>
                </v:shape>
                <v:shapetype id="_x0000_t32" coordsize="21600,21600" o:spt="32" o:oned="t" path="m,l21600,21600e" filled="f">
                  <v:path arrowok="t" fillok="f" o:connecttype="none"/>
                  <o:lock v:ext="edit" shapetype="t"/>
                </v:shapetype>
                <v:shape id="Straight Arrow Connector 29" o:spid="_x0000_s1034" type="#_x0000_t32" style="position:absolute;left:27146;top:34004;width:13716;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Text Box 2" o:spid="_x0000_s1035" type="#_x0000_t202" style="position:absolute;top:45243;width:84296;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55305FE5" w14:textId="341DD0D9" w:rsidR="007847B6" w:rsidRPr="007847B6" w:rsidRDefault="007847B6">
                        <w:pPr>
                          <w:rPr>
                            <w:b/>
                            <w:bCs/>
                            <w:u w:val="single"/>
                          </w:rPr>
                        </w:pPr>
                        <w:r w:rsidRPr="007847B6">
                          <w:rPr>
                            <w:b/>
                            <w:bCs/>
                            <w:u w:val="single"/>
                          </w:rPr>
                          <w:t xml:space="preserve">Compound Location: </w:t>
                        </w:r>
                      </w:p>
                      <w:p w14:paraId="4851DD6B" w14:textId="596E5625" w:rsidR="007847B6" w:rsidRDefault="007847B6">
                        <w:r>
                          <w:t xml:space="preserve">Parking for contractor vehicles is on String Lane, by the wooden pedestrian gate, at the bottom western corner of the nature reserve. Any welfare facilities will also be located here, off the main String Lane. </w:t>
                        </w:r>
                      </w:p>
                    </w:txbxContent>
                  </v:textbox>
                </v:shape>
              </v:group>
            </w:pict>
          </mc:Fallback>
        </mc:AlternateContent>
      </w:r>
    </w:p>
    <w:p w14:paraId="6E9E33F4" w14:textId="6A141222" w:rsidR="007847B6" w:rsidRDefault="007847B6">
      <w:pPr>
        <w:rPr>
          <w:b/>
          <w:bCs/>
          <w:u w:val="single"/>
        </w:rPr>
      </w:pPr>
    </w:p>
    <w:p w14:paraId="4D9755B0" w14:textId="1BEBA56B" w:rsidR="00337EBB" w:rsidRDefault="00337EBB">
      <w:pPr>
        <w:rPr>
          <w:b/>
          <w:bCs/>
          <w:noProof/>
          <w:u w:val="single"/>
        </w:rPr>
      </w:pPr>
    </w:p>
    <w:p w14:paraId="463C0616" w14:textId="7B30C440" w:rsidR="007847B6" w:rsidRDefault="007847B6" w:rsidP="00337EBB">
      <w:pPr>
        <w:tabs>
          <w:tab w:val="left" w:pos="2070"/>
        </w:tabs>
        <w:rPr>
          <w:b/>
          <w:bCs/>
          <w:u w:val="single"/>
        </w:rPr>
        <w:sectPr w:rsidR="007847B6" w:rsidSect="007847B6">
          <w:pgSz w:w="16838" w:h="11906" w:orient="landscape"/>
          <w:pgMar w:top="1440" w:right="1440" w:bottom="1440" w:left="1440" w:header="708" w:footer="708" w:gutter="0"/>
          <w:cols w:space="708"/>
          <w:docGrid w:linePitch="360"/>
        </w:sectPr>
      </w:pPr>
    </w:p>
    <w:p w14:paraId="09380533" w14:textId="760CE7F9" w:rsidR="009E5DAB" w:rsidRDefault="009E5DAB" w:rsidP="00337EBB">
      <w:pPr>
        <w:tabs>
          <w:tab w:val="left" w:pos="2505"/>
        </w:tabs>
        <w:rPr>
          <w:b/>
          <w:bCs/>
          <w:u w:val="single"/>
        </w:rPr>
      </w:pPr>
      <w:r>
        <w:rPr>
          <w:b/>
          <w:bCs/>
          <w:u w:val="single"/>
        </w:rPr>
        <w:lastRenderedPageBreak/>
        <w:t xml:space="preserve">Sensitives: </w:t>
      </w:r>
    </w:p>
    <w:p w14:paraId="416DAADF" w14:textId="09A80AF8" w:rsidR="009E5DAB" w:rsidRDefault="009E5DAB" w:rsidP="009E5DAB">
      <w:pPr>
        <w:pStyle w:val="ListParagraph"/>
        <w:numPr>
          <w:ilvl w:val="0"/>
          <w:numId w:val="1"/>
        </w:numPr>
        <w:tabs>
          <w:tab w:val="left" w:pos="2505"/>
        </w:tabs>
      </w:pPr>
      <w:r>
        <w:t>The site is a fen; thus, water quality is key for site management. No materials under any circumstances are to be put in the water. No chemical/pesticide/herbicide materials to come onto site.</w:t>
      </w:r>
    </w:p>
    <w:p w14:paraId="682C4420" w14:textId="0F12A533" w:rsidR="009E5DAB" w:rsidRDefault="009E5DAB" w:rsidP="009E5DAB">
      <w:pPr>
        <w:pStyle w:val="ListParagraph"/>
        <w:numPr>
          <w:ilvl w:val="0"/>
          <w:numId w:val="1"/>
        </w:numPr>
        <w:tabs>
          <w:tab w:val="left" w:pos="2505"/>
        </w:tabs>
      </w:pPr>
      <w:r>
        <w:t xml:space="preserve">Vehicles are not to be taken on site and must remain on String Lane. Vehicles must not block the lane completely, as it is a busy PROW.  </w:t>
      </w:r>
    </w:p>
    <w:p w14:paraId="59584375" w14:textId="5EB426DD" w:rsidR="009E5DAB" w:rsidRDefault="009E5DAB" w:rsidP="009E5DAB">
      <w:pPr>
        <w:pStyle w:val="ListParagraph"/>
        <w:numPr>
          <w:ilvl w:val="0"/>
          <w:numId w:val="1"/>
        </w:numPr>
        <w:tabs>
          <w:tab w:val="left" w:pos="2505"/>
        </w:tabs>
      </w:pPr>
      <w:r>
        <w:t xml:space="preserve">The path this boardwalk will be on is not a PROW, however, is a popular permissive path. Handling of members of the public should be appropriate, and involve directing them to the alternative route, which the site manager will put in temporary signs for, before work begins. </w:t>
      </w:r>
    </w:p>
    <w:p w14:paraId="4043D483" w14:textId="4F676C80" w:rsidR="009E5DAB" w:rsidRDefault="009E5DAB" w:rsidP="009E5DAB">
      <w:pPr>
        <w:pStyle w:val="ListParagraph"/>
        <w:numPr>
          <w:ilvl w:val="0"/>
          <w:numId w:val="1"/>
        </w:numPr>
        <w:tabs>
          <w:tab w:val="left" w:pos="2505"/>
        </w:tabs>
      </w:pPr>
      <w:r>
        <w:t xml:space="preserve">Under no circumstances should fires be lit - fires can burn extensively and deeply in peat. </w:t>
      </w:r>
    </w:p>
    <w:p w14:paraId="4DBA47A3" w14:textId="77777777" w:rsidR="0071533C" w:rsidRDefault="0071533C" w:rsidP="0071533C">
      <w:pPr>
        <w:pStyle w:val="ListParagraph"/>
        <w:tabs>
          <w:tab w:val="left" w:pos="2505"/>
        </w:tabs>
      </w:pPr>
    </w:p>
    <w:p w14:paraId="41C1ED88" w14:textId="1D310E17" w:rsidR="009E5DAB" w:rsidRDefault="0071533C" w:rsidP="009E5DAB">
      <w:pPr>
        <w:tabs>
          <w:tab w:val="left" w:pos="2505"/>
        </w:tabs>
        <w:rPr>
          <w:b/>
          <w:bCs/>
          <w:u w:val="single"/>
        </w:rPr>
      </w:pPr>
      <w:r>
        <w:rPr>
          <w:b/>
          <w:bCs/>
          <w:u w:val="single"/>
        </w:rPr>
        <w:t>C</w:t>
      </w:r>
      <w:r w:rsidR="009E5DAB">
        <w:rPr>
          <w:b/>
          <w:bCs/>
          <w:u w:val="single"/>
        </w:rPr>
        <w:t xml:space="preserve">onstruction </w:t>
      </w:r>
      <w:r>
        <w:rPr>
          <w:b/>
          <w:bCs/>
          <w:u w:val="single"/>
        </w:rPr>
        <w:t>Info</w:t>
      </w:r>
      <w:r w:rsidR="009E5DAB">
        <w:rPr>
          <w:b/>
          <w:bCs/>
          <w:u w:val="single"/>
        </w:rPr>
        <w:t xml:space="preserve">: </w:t>
      </w:r>
    </w:p>
    <w:p w14:paraId="045C7501" w14:textId="6E5C8C01" w:rsidR="009E5DAB" w:rsidRDefault="0071533C" w:rsidP="009E5DAB">
      <w:pPr>
        <w:pStyle w:val="Default"/>
        <w:rPr>
          <w:rFonts w:asciiTheme="minorHAnsi" w:hAnsiTheme="minorHAnsi" w:cstheme="minorHAnsi"/>
          <w:sz w:val="22"/>
          <w:szCs w:val="22"/>
        </w:rPr>
      </w:pPr>
      <w:r>
        <w:rPr>
          <w:rFonts w:asciiTheme="minorHAnsi" w:hAnsiTheme="minorHAnsi" w:cstheme="minorHAnsi"/>
          <w:sz w:val="22"/>
          <w:szCs w:val="22"/>
        </w:rPr>
        <w:t>It is anticipated</w:t>
      </w:r>
      <w:r w:rsidR="00AC6ECC">
        <w:rPr>
          <w:rFonts w:asciiTheme="minorHAnsi" w:hAnsiTheme="minorHAnsi" w:cstheme="minorHAnsi"/>
          <w:sz w:val="22"/>
          <w:szCs w:val="22"/>
        </w:rPr>
        <w:t xml:space="preserve">, </w:t>
      </w:r>
      <w:r w:rsidR="00C9176D">
        <w:rPr>
          <w:rFonts w:asciiTheme="minorHAnsi" w:hAnsiTheme="minorHAnsi" w:cstheme="minorHAnsi"/>
          <w:sz w:val="22"/>
          <w:szCs w:val="22"/>
        </w:rPr>
        <w:t>timber</w:t>
      </w:r>
      <w:r w:rsidR="00AC6ECC">
        <w:rPr>
          <w:rFonts w:asciiTheme="minorHAnsi" w:hAnsiTheme="minorHAnsi" w:cstheme="minorHAnsi"/>
          <w:sz w:val="22"/>
          <w:szCs w:val="22"/>
        </w:rPr>
        <w:t xml:space="preserve"> boards will be supported on a raised recycled plastic structure: the recycled plastic element is inducive to a longer lasting structure in damp ground, whilst the </w:t>
      </w:r>
      <w:r w:rsidR="00C9176D">
        <w:rPr>
          <w:rFonts w:asciiTheme="minorHAnsi" w:hAnsiTheme="minorHAnsi" w:cstheme="minorHAnsi"/>
          <w:sz w:val="22"/>
          <w:szCs w:val="22"/>
        </w:rPr>
        <w:t>timber</w:t>
      </w:r>
      <w:r w:rsidR="00AC6ECC">
        <w:rPr>
          <w:rFonts w:asciiTheme="minorHAnsi" w:hAnsiTheme="minorHAnsi" w:cstheme="minorHAnsi"/>
          <w:sz w:val="22"/>
          <w:szCs w:val="22"/>
        </w:rPr>
        <w:t xml:space="preserve"> boards are more aesthetically pleasing for visitors, with less of a visually impact on the site compared to a boardwalk constructed wholly of recycled plastic. </w:t>
      </w:r>
    </w:p>
    <w:p w14:paraId="02AADBE3" w14:textId="6FC23A0D" w:rsidR="00AC6ECC" w:rsidRDefault="00AC6ECC" w:rsidP="009E5DAB">
      <w:pPr>
        <w:pStyle w:val="Default"/>
        <w:rPr>
          <w:rFonts w:asciiTheme="minorHAnsi" w:hAnsiTheme="minorHAnsi" w:cstheme="minorHAnsi"/>
          <w:sz w:val="22"/>
          <w:szCs w:val="22"/>
        </w:rPr>
      </w:pPr>
    </w:p>
    <w:p w14:paraId="0939F379" w14:textId="45951475" w:rsidR="00AC6ECC" w:rsidRDefault="00AC6ECC" w:rsidP="009E5DAB">
      <w:pPr>
        <w:pStyle w:val="Default"/>
        <w:rPr>
          <w:rFonts w:asciiTheme="minorHAnsi" w:hAnsiTheme="minorHAnsi" w:cstheme="minorHAnsi"/>
          <w:b/>
          <w:bCs/>
          <w:sz w:val="22"/>
          <w:szCs w:val="22"/>
          <w:u w:val="single"/>
        </w:rPr>
      </w:pPr>
      <w:r w:rsidRPr="00AC6ECC">
        <w:rPr>
          <w:rFonts w:asciiTheme="minorHAnsi" w:hAnsiTheme="minorHAnsi" w:cstheme="minorHAnsi"/>
          <w:b/>
          <w:bCs/>
          <w:sz w:val="22"/>
          <w:szCs w:val="22"/>
          <w:u w:val="single"/>
        </w:rPr>
        <w:t>Example images:</w:t>
      </w:r>
    </w:p>
    <w:p w14:paraId="033EAD8A" w14:textId="21923C04" w:rsidR="00AC6ECC" w:rsidRDefault="00AC6ECC" w:rsidP="009E5DAB">
      <w:pPr>
        <w:pStyle w:val="Default"/>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8248" behindDoc="1" locked="0" layoutInCell="1" allowOverlap="1" wp14:anchorId="621852CF" wp14:editId="0D8807D7">
                <wp:simplePos x="0" y="0"/>
                <wp:positionH relativeFrom="column">
                  <wp:posOffset>643890</wp:posOffset>
                </wp:positionH>
                <wp:positionV relativeFrom="paragraph">
                  <wp:posOffset>3564890</wp:posOffset>
                </wp:positionV>
                <wp:extent cx="444436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0845BBB5" w14:textId="63290606" w:rsidR="00AC6ECC" w:rsidRPr="00AC6ECC" w:rsidRDefault="00AC6ECC" w:rsidP="00AC6ECC">
                            <w:pPr>
                              <w:pStyle w:val="Caption"/>
                              <w:jc w:val="center"/>
                              <w:rPr>
                                <w:rFonts w:ascii="Arial" w:eastAsia="Times New Roman" w:hAnsi="Arial" w:cs="Arial"/>
                                <w:i w:val="0"/>
                                <w:iCs w:val="0"/>
                                <w:noProof/>
                                <w:color w:val="000000"/>
                                <w:sz w:val="24"/>
                                <w:szCs w:val="24"/>
                              </w:rPr>
                            </w:pPr>
                            <w:r w:rsidRPr="00AC6ECC">
                              <w:rPr>
                                <w:i w:val="0"/>
                                <w:iCs w:val="0"/>
                              </w:rPr>
                              <w:t>Recycled plastic used for the</w:t>
                            </w:r>
                            <w:r>
                              <w:rPr>
                                <w:i w:val="0"/>
                                <w:iCs w:val="0"/>
                              </w:rPr>
                              <w:t xml:space="preserve"> support</w:t>
                            </w:r>
                            <w:r w:rsidRPr="00AC6ECC">
                              <w:rPr>
                                <w:i w:val="0"/>
                                <w:iCs w:val="0"/>
                              </w:rPr>
                              <w:t xml:space="preserv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852CF" id="Text Box 34" o:spid="_x0000_s1036" type="#_x0000_t202" style="position:absolute;margin-left:50.7pt;margin-top:280.7pt;width:349.9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yzGgIAAD8EAAAOAAAAZHJzL2Uyb0RvYy54bWysU8Fu2zAMvQ/YPwi6L07StR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" stroked="f">
                <v:textbox style="mso-fit-shape-to-text:t" inset="0,0,0,0">
                  <w:txbxContent>
                    <w:p w14:paraId="0845BBB5" w14:textId="63290606" w:rsidR="00AC6ECC" w:rsidRPr="00AC6ECC" w:rsidRDefault="00AC6ECC" w:rsidP="00AC6ECC">
                      <w:pPr>
                        <w:pStyle w:val="Caption"/>
                        <w:jc w:val="center"/>
                        <w:rPr>
                          <w:rFonts w:ascii="Arial" w:eastAsia="Times New Roman" w:hAnsi="Arial" w:cs="Arial"/>
                          <w:i w:val="0"/>
                          <w:iCs w:val="0"/>
                          <w:noProof/>
                          <w:color w:val="000000"/>
                          <w:sz w:val="24"/>
                          <w:szCs w:val="24"/>
                        </w:rPr>
                      </w:pPr>
                      <w:r w:rsidRPr="00AC6ECC">
                        <w:rPr>
                          <w:i w:val="0"/>
                          <w:iCs w:val="0"/>
                        </w:rPr>
                        <w:t>Recycled plastic used for the</w:t>
                      </w:r>
                      <w:r>
                        <w:rPr>
                          <w:i w:val="0"/>
                          <w:iCs w:val="0"/>
                        </w:rPr>
                        <w:t xml:space="preserve"> support</w:t>
                      </w:r>
                      <w:r w:rsidRPr="00AC6ECC">
                        <w:rPr>
                          <w:i w:val="0"/>
                          <w:iCs w:val="0"/>
                        </w:rPr>
                        <w:t xml:space="preserve"> frame</w:t>
                      </w:r>
                    </w:p>
                  </w:txbxContent>
                </v:textbox>
                <w10:wrap type="tight"/>
              </v:shape>
            </w:pict>
          </mc:Fallback>
        </mc:AlternateContent>
      </w:r>
      <w:r>
        <w:rPr>
          <w:rFonts w:eastAsia="Times New Roman"/>
          <w:noProof/>
        </w:rPr>
        <w:drawing>
          <wp:anchor distT="0" distB="0" distL="114300" distR="114300" simplePos="0" relativeHeight="251658247" behindDoc="1" locked="0" layoutInCell="1" allowOverlap="1" wp14:anchorId="146BD39C" wp14:editId="3B5F5E7E">
            <wp:simplePos x="0" y="0"/>
            <wp:positionH relativeFrom="margin">
              <wp:align>center</wp:align>
            </wp:positionH>
            <wp:positionV relativeFrom="paragraph">
              <wp:posOffset>173990</wp:posOffset>
            </wp:positionV>
            <wp:extent cx="4444672" cy="3333750"/>
            <wp:effectExtent l="0" t="0" r="0" b="0"/>
            <wp:wrapTight wrapText="bothSides">
              <wp:wrapPolygon edited="0">
                <wp:start x="0" y="0"/>
                <wp:lineTo x="0" y="21477"/>
                <wp:lineTo x="21480" y="21477"/>
                <wp:lineTo x="21480" y="0"/>
                <wp:lineTo x="0" y="0"/>
              </wp:wrapPolygon>
            </wp:wrapTight>
            <wp:docPr id="33" name="Picture 33" descr="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20A65-F166-41C8-833C-04358904234F" descr="IMG_1545.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44672"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52871" w14:textId="697E0A78" w:rsidR="00AC6ECC" w:rsidRPr="00AC6ECC" w:rsidRDefault="00AC6ECC" w:rsidP="00AC6ECC"/>
    <w:p w14:paraId="23648D77" w14:textId="6393C8F9" w:rsidR="00AC6ECC" w:rsidRPr="00AC6ECC" w:rsidRDefault="00AC6ECC" w:rsidP="00AC6ECC"/>
    <w:p w14:paraId="3791E1E2" w14:textId="72936461" w:rsidR="00AC6ECC" w:rsidRPr="00AC6ECC" w:rsidRDefault="00AC6ECC" w:rsidP="00AC6ECC"/>
    <w:p w14:paraId="1B7ECFCE" w14:textId="6AF6E155" w:rsidR="00AC6ECC" w:rsidRPr="00AC6ECC" w:rsidRDefault="00AC6ECC" w:rsidP="00AC6ECC"/>
    <w:p w14:paraId="1C2F6F5E" w14:textId="62D03BCB" w:rsidR="00AC6ECC" w:rsidRPr="00AC6ECC" w:rsidRDefault="00AC6ECC" w:rsidP="00AC6ECC"/>
    <w:p w14:paraId="6992C1FF" w14:textId="3E293904" w:rsidR="00AC6ECC" w:rsidRPr="00AC6ECC" w:rsidRDefault="00AC6ECC" w:rsidP="00AC6ECC"/>
    <w:p w14:paraId="4E7D1F13" w14:textId="311E06D4" w:rsidR="00AC6ECC" w:rsidRPr="00AC6ECC" w:rsidRDefault="00AC6ECC" w:rsidP="00AC6ECC"/>
    <w:p w14:paraId="67F8AE35" w14:textId="4A401420" w:rsidR="00AC6ECC" w:rsidRPr="00AC6ECC" w:rsidRDefault="00AC6ECC" w:rsidP="00AC6ECC"/>
    <w:p w14:paraId="1750E68B" w14:textId="15A930F3" w:rsidR="00AC6ECC" w:rsidRPr="00AC6ECC" w:rsidRDefault="00AC6ECC" w:rsidP="00AC6ECC"/>
    <w:p w14:paraId="16C79493" w14:textId="019B8B05" w:rsidR="00AC6ECC" w:rsidRPr="00AC6ECC" w:rsidRDefault="00AC6ECC" w:rsidP="00AC6ECC"/>
    <w:p w14:paraId="4730FA76" w14:textId="3D054AD3" w:rsidR="00AC6ECC" w:rsidRPr="00AC6ECC" w:rsidRDefault="00AC6ECC" w:rsidP="00AC6ECC"/>
    <w:p w14:paraId="0F144A4F" w14:textId="18738162" w:rsidR="00AC6ECC" w:rsidRPr="00AC6ECC" w:rsidRDefault="00AC6ECC" w:rsidP="00AC6ECC"/>
    <w:p w14:paraId="2237476C" w14:textId="3DBBC444" w:rsidR="00AC6ECC" w:rsidRDefault="00AC6ECC" w:rsidP="00AC6ECC">
      <w:pPr>
        <w:rPr>
          <w:rFonts w:cstheme="minorHAnsi"/>
          <w:b/>
          <w:bCs/>
          <w:color w:val="000000"/>
          <w:u w:val="single"/>
        </w:rPr>
      </w:pPr>
    </w:p>
    <w:p w14:paraId="676529DC" w14:textId="1B162750" w:rsidR="00AC6ECC" w:rsidRDefault="00AC6ECC" w:rsidP="00AC6ECC">
      <w:pPr>
        <w:jc w:val="center"/>
      </w:pPr>
      <w:r>
        <w:rPr>
          <w:noProof/>
        </w:rPr>
        <w:lastRenderedPageBreak/>
        <mc:AlternateContent>
          <mc:Choice Requires="wps">
            <w:drawing>
              <wp:anchor distT="0" distB="0" distL="114300" distR="114300" simplePos="0" relativeHeight="251658251" behindDoc="1" locked="0" layoutInCell="1" allowOverlap="1" wp14:anchorId="3BEEF3AA" wp14:editId="2538F555">
                <wp:simplePos x="0" y="0"/>
                <wp:positionH relativeFrom="column">
                  <wp:posOffset>605790</wp:posOffset>
                </wp:positionH>
                <wp:positionV relativeFrom="paragraph">
                  <wp:posOffset>3448050</wp:posOffset>
                </wp:positionV>
                <wp:extent cx="45205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42DC5E30" w14:textId="35494E64" w:rsidR="00AC6ECC" w:rsidRPr="00AC6ECC" w:rsidRDefault="00AC6ECC" w:rsidP="00AC6ECC">
                            <w:pPr>
                              <w:pStyle w:val="Caption"/>
                              <w:jc w:val="center"/>
                              <w:rPr>
                                <w:rFonts w:eastAsia="Times New Roman"/>
                                <w:i w:val="0"/>
                                <w:iCs w:val="0"/>
                                <w:noProof/>
                              </w:rPr>
                            </w:pPr>
                            <w:r w:rsidRPr="00AC6ECC">
                              <w:rPr>
                                <w:i w:val="0"/>
                                <w:iCs w:val="0"/>
                              </w:rPr>
                              <w:t>Recycled plastic for the support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F3AA" id="Text Box 37" o:spid="_x0000_s1037" type="#_x0000_t202" style="position:absolute;left:0;text-align:left;margin-left:47.7pt;margin-top:271.5pt;width:355.9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JS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bDqezWecSYrN72a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" stroked="f">
                <v:textbox style="mso-fit-shape-to-text:t" inset="0,0,0,0">
                  <w:txbxContent>
                    <w:p w14:paraId="42DC5E30" w14:textId="35494E64" w:rsidR="00AC6ECC" w:rsidRPr="00AC6ECC" w:rsidRDefault="00AC6ECC" w:rsidP="00AC6ECC">
                      <w:pPr>
                        <w:pStyle w:val="Caption"/>
                        <w:jc w:val="center"/>
                        <w:rPr>
                          <w:rFonts w:eastAsia="Times New Roman"/>
                          <w:i w:val="0"/>
                          <w:iCs w:val="0"/>
                          <w:noProof/>
                        </w:rPr>
                      </w:pPr>
                      <w:r w:rsidRPr="00AC6ECC">
                        <w:rPr>
                          <w:i w:val="0"/>
                          <w:iCs w:val="0"/>
                        </w:rPr>
                        <w:t>Recycled plastic for the support frame</w:t>
                      </w:r>
                    </w:p>
                  </w:txbxContent>
                </v:textbox>
                <w10:wrap type="tight"/>
              </v:shape>
            </w:pict>
          </mc:Fallback>
        </mc:AlternateContent>
      </w:r>
      <w:r>
        <w:rPr>
          <w:rFonts w:eastAsia="Times New Roman"/>
          <w:noProof/>
        </w:rPr>
        <w:drawing>
          <wp:anchor distT="0" distB="0" distL="114300" distR="114300" simplePos="0" relativeHeight="251658249" behindDoc="1" locked="0" layoutInCell="1" allowOverlap="1" wp14:anchorId="6CBF5CBD" wp14:editId="01522011">
            <wp:simplePos x="0" y="0"/>
            <wp:positionH relativeFrom="margin">
              <wp:align>center</wp:align>
            </wp:positionH>
            <wp:positionV relativeFrom="paragraph">
              <wp:posOffset>0</wp:posOffset>
            </wp:positionV>
            <wp:extent cx="4520565" cy="3390900"/>
            <wp:effectExtent l="0" t="0" r="0" b="0"/>
            <wp:wrapTight wrapText="bothSides">
              <wp:wrapPolygon edited="0">
                <wp:start x="0" y="0"/>
                <wp:lineTo x="0" y="21479"/>
                <wp:lineTo x="21482" y="21479"/>
                <wp:lineTo x="21482" y="0"/>
                <wp:lineTo x="0" y="0"/>
              </wp:wrapPolygon>
            </wp:wrapTight>
            <wp:docPr id="35" name="Picture 35" descr="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25C6E-13C5-48CA-B96E-76730EBEF934" descr="IMG_1546.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52056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94D2" w14:textId="04AA1912" w:rsidR="00AC6ECC" w:rsidRPr="00AC6ECC" w:rsidRDefault="00AC6ECC" w:rsidP="00AC6ECC"/>
    <w:p w14:paraId="0C906896" w14:textId="1B08F9F1" w:rsidR="00AC6ECC" w:rsidRPr="00AC6ECC" w:rsidRDefault="00AC6ECC" w:rsidP="00AC6ECC"/>
    <w:p w14:paraId="426955E9" w14:textId="5E11B0CC" w:rsidR="00AC6ECC" w:rsidRPr="00AC6ECC" w:rsidRDefault="00AC6ECC" w:rsidP="00AC6ECC"/>
    <w:p w14:paraId="67B86430" w14:textId="27E87CBA" w:rsidR="00AC6ECC" w:rsidRPr="00AC6ECC" w:rsidRDefault="00AC6ECC" w:rsidP="00AC6ECC"/>
    <w:p w14:paraId="1D05A5A4" w14:textId="7CB055A6" w:rsidR="00AC6ECC" w:rsidRPr="00AC6ECC" w:rsidRDefault="00AC6ECC" w:rsidP="00AC6ECC"/>
    <w:p w14:paraId="13D2AFAD" w14:textId="14AA48C1" w:rsidR="00AC6ECC" w:rsidRPr="00AC6ECC" w:rsidRDefault="00AC6ECC" w:rsidP="00AC6ECC"/>
    <w:p w14:paraId="63B5E3D6" w14:textId="53F26CC5" w:rsidR="00AC6ECC" w:rsidRPr="00AC6ECC" w:rsidRDefault="00AC6ECC" w:rsidP="00AC6ECC"/>
    <w:p w14:paraId="1643AE37" w14:textId="3D7F35FE" w:rsidR="00AC6ECC" w:rsidRPr="00AC6ECC" w:rsidRDefault="00AC6ECC" w:rsidP="00AC6ECC"/>
    <w:p w14:paraId="54472C16" w14:textId="49732787" w:rsidR="00AC6ECC" w:rsidRPr="00AC6ECC" w:rsidRDefault="00AC6ECC" w:rsidP="00AC6ECC"/>
    <w:p w14:paraId="61C03038" w14:textId="2506CDCE" w:rsidR="00AC6ECC" w:rsidRPr="00AC6ECC" w:rsidRDefault="00AC6ECC" w:rsidP="00AC6ECC"/>
    <w:p w14:paraId="11121C2C" w14:textId="6611F3F9" w:rsidR="00AC6ECC" w:rsidRPr="00AC6ECC" w:rsidRDefault="00AC6ECC" w:rsidP="00AC6ECC"/>
    <w:p w14:paraId="7BEC9015" w14:textId="1F4CFEFD" w:rsidR="00AC6ECC" w:rsidRPr="00AC6ECC" w:rsidRDefault="00AC6ECC" w:rsidP="00AC6ECC"/>
    <w:p w14:paraId="37FFC4DA" w14:textId="57986778" w:rsidR="00AC6ECC" w:rsidRPr="00AC6ECC" w:rsidRDefault="00AC6ECC" w:rsidP="00AC6ECC">
      <w:r>
        <w:rPr>
          <w:noProof/>
        </w:rPr>
        <mc:AlternateContent>
          <mc:Choice Requires="wps">
            <w:drawing>
              <wp:anchor distT="0" distB="0" distL="114300" distR="114300" simplePos="0" relativeHeight="251658252" behindDoc="1" locked="0" layoutInCell="1" allowOverlap="1" wp14:anchorId="0CC65B7C" wp14:editId="584B469A">
                <wp:simplePos x="0" y="0"/>
                <wp:positionH relativeFrom="column">
                  <wp:posOffset>608330</wp:posOffset>
                </wp:positionH>
                <wp:positionV relativeFrom="paragraph">
                  <wp:posOffset>3482340</wp:posOffset>
                </wp:positionV>
                <wp:extent cx="45142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753DED5" w14:textId="044EDBE7" w:rsidR="00AC6ECC" w:rsidRPr="00AC6ECC" w:rsidRDefault="00C9176D" w:rsidP="00AC6ECC">
                            <w:pPr>
                              <w:pStyle w:val="Caption"/>
                              <w:jc w:val="center"/>
                              <w:rPr>
                                <w:rFonts w:eastAsia="Times New Roman"/>
                                <w:i w:val="0"/>
                                <w:iCs w:val="0"/>
                                <w:noProof/>
                              </w:rPr>
                            </w:pPr>
                            <w:r>
                              <w:rPr>
                                <w:i w:val="0"/>
                                <w:iCs w:val="0"/>
                              </w:rPr>
                              <w:t>Timber</w:t>
                            </w:r>
                            <w:r w:rsidR="00AC6ECC" w:rsidRPr="00AC6ECC">
                              <w:rPr>
                                <w:i w:val="0"/>
                                <w:iCs w:val="0"/>
                              </w:rPr>
                              <w:t xml:space="preserve"> boards - longer lasting material compared to other timber options. A toe rail also constructed from </w:t>
                            </w:r>
                            <w:r>
                              <w:rPr>
                                <w:i w:val="0"/>
                                <w:iCs w:val="0"/>
                              </w:rPr>
                              <w:t>timber</w:t>
                            </w:r>
                            <w:r w:rsidR="00AC6ECC" w:rsidRPr="00AC6ECC">
                              <w:rPr>
                                <w:i w:val="0"/>
                                <w:iCs w:val="0"/>
                              </w:rPr>
                              <w:t xml:space="preserve"> introduces a key safety element to th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65B7C" id="Text Box 38" o:spid="_x0000_s1038" type="#_x0000_t202" style="position:absolute;margin-left:47.9pt;margin-top:274.2pt;width:355.4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Sv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rOb+W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" stroked="f">
                <v:textbox style="mso-fit-shape-to-text:t" inset="0,0,0,0">
                  <w:txbxContent>
                    <w:p w14:paraId="2753DED5" w14:textId="044EDBE7" w:rsidR="00AC6ECC" w:rsidRPr="00AC6ECC" w:rsidRDefault="00C9176D" w:rsidP="00AC6ECC">
                      <w:pPr>
                        <w:pStyle w:val="Caption"/>
                        <w:jc w:val="center"/>
                        <w:rPr>
                          <w:rFonts w:eastAsia="Times New Roman"/>
                          <w:i w:val="0"/>
                          <w:iCs w:val="0"/>
                          <w:noProof/>
                        </w:rPr>
                      </w:pPr>
                      <w:r>
                        <w:rPr>
                          <w:i w:val="0"/>
                          <w:iCs w:val="0"/>
                        </w:rPr>
                        <w:t>Timber</w:t>
                      </w:r>
                      <w:r w:rsidR="00AC6ECC" w:rsidRPr="00AC6ECC">
                        <w:rPr>
                          <w:i w:val="0"/>
                          <w:iCs w:val="0"/>
                        </w:rPr>
                        <w:t xml:space="preserve"> boards - longer lasting material compared to other timber options. A toe rail also constructed from </w:t>
                      </w:r>
                      <w:r>
                        <w:rPr>
                          <w:i w:val="0"/>
                          <w:iCs w:val="0"/>
                        </w:rPr>
                        <w:t>timber</w:t>
                      </w:r>
                      <w:r w:rsidR="00AC6ECC" w:rsidRPr="00AC6ECC">
                        <w:rPr>
                          <w:i w:val="0"/>
                          <w:iCs w:val="0"/>
                        </w:rPr>
                        <w:t xml:space="preserve"> introduces a key safety element to the design</w:t>
                      </w:r>
                    </w:p>
                  </w:txbxContent>
                </v:textbox>
                <w10:wrap type="tight"/>
              </v:shape>
            </w:pict>
          </mc:Fallback>
        </mc:AlternateContent>
      </w:r>
      <w:r>
        <w:rPr>
          <w:rFonts w:eastAsia="Times New Roman"/>
          <w:noProof/>
        </w:rPr>
        <w:drawing>
          <wp:anchor distT="0" distB="0" distL="114300" distR="114300" simplePos="0" relativeHeight="251658250" behindDoc="1" locked="0" layoutInCell="1" allowOverlap="1" wp14:anchorId="2B14E36A" wp14:editId="6C47A453">
            <wp:simplePos x="0" y="0"/>
            <wp:positionH relativeFrom="margin">
              <wp:align>center</wp:align>
            </wp:positionH>
            <wp:positionV relativeFrom="paragraph">
              <wp:posOffset>39370</wp:posOffset>
            </wp:positionV>
            <wp:extent cx="4514215" cy="3385820"/>
            <wp:effectExtent l="0" t="0" r="635" b="5080"/>
            <wp:wrapTight wrapText="bothSides">
              <wp:wrapPolygon edited="0">
                <wp:start x="0" y="0"/>
                <wp:lineTo x="0" y="21511"/>
                <wp:lineTo x="21512" y="21511"/>
                <wp:lineTo x="21512" y="0"/>
                <wp:lineTo x="0" y="0"/>
              </wp:wrapPolygon>
            </wp:wrapTight>
            <wp:docPr id="36" name="Picture 36" descr="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422CA-4A8F-4122-ABBA-943E1D2F6618" descr="IMG_1547.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514215" cy="338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3101B" w14:textId="1E785848" w:rsidR="00AC6ECC" w:rsidRDefault="00AC6ECC" w:rsidP="00AC6ECC"/>
    <w:p w14:paraId="03D2B76F" w14:textId="6DF789D1" w:rsidR="00AC6ECC" w:rsidRDefault="00AC6ECC" w:rsidP="00AC6ECC">
      <w:pPr>
        <w:jc w:val="center"/>
      </w:pPr>
    </w:p>
    <w:p w14:paraId="4C6F16C1" w14:textId="5CC8BF75" w:rsidR="004C4A2A" w:rsidRPr="004C4A2A" w:rsidRDefault="004C4A2A" w:rsidP="004C4A2A"/>
    <w:p w14:paraId="1C65C113" w14:textId="06ACBA04" w:rsidR="004C4A2A" w:rsidRPr="004C4A2A" w:rsidRDefault="004C4A2A" w:rsidP="004C4A2A"/>
    <w:p w14:paraId="2B68E334" w14:textId="71E0FAC2" w:rsidR="004C4A2A" w:rsidRPr="004C4A2A" w:rsidRDefault="004C4A2A" w:rsidP="004C4A2A"/>
    <w:p w14:paraId="5F00DF82" w14:textId="3F8B61F5" w:rsidR="004C4A2A" w:rsidRPr="004C4A2A" w:rsidRDefault="004C4A2A" w:rsidP="004C4A2A"/>
    <w:p w14:paraId="6139C4C6" w14:textId="003ED8CB" w:rsidR="004C4A2A" w:rsidRPr="004C4A2A" w:rsidRDefault="004C4A2A" w:rsidP="004C4A2A"/>
    <w:p w14:paraId="060F96B4" w14:textId="1F15184A" w:rsidR="004C4A2A" w:rsidRPr="004C4A2A" w:rsidRDefault="004C4A2A" w:rsidP="004C4A2A"/>
    <w:p w14:paraId="075186C5" w14:textId="5DABE37B" w:rsidR="004C4A2A" w:rsidRPr="004C4A2A" w:rsidRDefault="004C4A2A" w:rsidP="004C4A2A"/>
    <w:p w14:paraId="2642D8D0" w14:textId="6D846DBD" w:rsidR="004C4A2A" w:rsidRPr="004C4A2A" w:rsidRDefault="004C4A2A" w:rsidP="004C4A2A"/>
    <w:p w14:paraId="0C72E51F" w14:textId="2ECC9AAC" w:rsidR="004C4A2A" w:rsidRPr="004C4A2A" w:rsidRDefault="004C4A2A" w:rsidP="004C4A2A"/>
    <w:p w14:paraId="7A568C1A" w14:textId="6549B68E" w:rsidR="004C4A2A" w:rsidRPr="004C4A2A" w:rsidRDefault="004C4A2A" w:rsidP="004C4A2A"/>
    <w:p w14:paraId="7DA965B0" w14:textId="508DB840" w:rsidR="00B31D1A" w:rsidRDefault="00B31D1A" w:rsidP="00B31D1A">
      <w:pPr>
        <w:rPr>
          <w:rFonts w:cstheme="minorHAnsi"/>
        </w:rPr>
      </w:pPr>
    </w:p>
    <w:p w14:paraId="67E25171" w14:textId="705B4AA4" w:rsidR="00914B60" w:rsidRDefault="00914B60" w:rsidP="00B31D1A">
      <w:pPr>
        <w:rPr>
          <w:rFonts w:cstheme="minorHAnsi"/>
        </w:rPr>
      </w:pPr>
    </w:p>
    <w:p w14:paraId="794B79AC" w14:textId="5F87C4AD" w:rsidR="00914B60" w:rsidRDefault="00914B60" w:rsidP="00B31D1A">
      <w:pPr>
        <w:rPr>
          <w:rFonts w:cstheme="minorHAnsi"/>
        </w:rPr>
      </w:pPr>
    </w:p>
    <w:p w14:paraId="7691112A" w14:textId="364C5CD0" w:rsidR="00914B60" w:rsidRDefault="00914B60" w:rsidP="00B31D1A">
      <w:pPr>
        <w:rPr>
          <w:rFonts w:cstheme="minorHAnsi"/>
        </w:rPr>
      </w:pPr>
    </w:p>
    <w:p w14:paraId="2A916869" w14:textId="77777777" w:rsidR="00914B60" w:rsidRPr="00B31D1A" w:rsidRDefault="00914B60" w:rsidP="00B31D1A">
      <w:pPr>
        <w:rPr>
          <w:rFonts w:cstheme="minorHAnsi"/>
        </w:rPr>
      </w:pPr>
    </w:p>
    <w:sectPr w:rsidR="00914B60" w:rsidRPr="00B31D1A" w:rsidSect="007847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57C8" w14:textId="77777777" w:rsidR="00BB3486" w:rsidRDefault="00BB3486" w:rsidP="00EE2DED">
      <w:pPr>
        <w:spacing w:after="0" w:line="240" w:lineRule="auto"/>
      </w:pPr>
      <w:r>
        <w:separator/>
      </w:r>
    </w:p>
  </w:endnote>
  <w:endnote w:type="continuationSeparator" w:id="0">
    <w:p w14:paraId="0BFF126D" w14:textId="77777777" w:rsidR="00BB3486" w:rsidRDefault="00BB3486" w:rsidP="00EE2DED">
      <w:pPr>
        <w:spacing w:after="0" w:line="240" w:lineRule="auto"/>
      </w:pPr>
      <w:r>
        <w:continuationSeparator/>
      </w:r>
    </w:p>
  </w:endnote>
  <w:endnote w:type="continuationNotice" w:id="1">
    <w:p w14:paraId="6B9587B0" w14:textId="77777777" w:rsidR="00BB3486" w:rsidRDefault="00BB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06B3" w14:textId="77777777" w:rsidR="00BB3486" w:rsidRDefault="00BB3486" w:rsidP="00EE2DED">
      <w:pPr>
        <w:spacing w:after="0" w:line="240" w:lineRule="auto"/>
      </w:pPr>
      <w:r>
        <w:separator/>
      </w:r>
    </w:p>
  </w:footnote>
  <w:footnote w:type="continuationSeparator" w:id="0">
    <w:p w14:paraId="29A278F3" w14:textId="77777777" w:rsidR="00BB3486" w:rsidRDefault="00BB3486" w:rsidP="00EE2DED">
      <w:pPr>
        <w:spacing w:after="0" w:line="240" w:lineRule="auto"/>
      </w:pPr>
      <w:r>
        <w:continuationSeparator/>
      </w:r>
    </w:p>
  </w:footnote>
  <w:footnote w:type="continuationNotice" w:id="1">
    <w:p w14:paraId="73A525B1" w14:textId="77777777" w:rsidR="00BB3486" w:rsidRDefault="00BB3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96ADD"/>
    <w:multiLevelType w:val="hybridMultilevel"/>
    <w:tmpl w:val="833C395C"/>
    <w:lvl w:ilvl="0" w:tplc="1E200E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50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E8"/>
    <w:rsid w:val="000F1F27"/>
    <w:rsid w:val="0016502B"/>
    <w:rsid w:val="00337EBB"/>
    <w:rsid w:val="00341CE9"/>
    <w:rsid w:val="003F1ADA"/>
    <w:rsid w:val="00400D77"/>
    <w:rsid w:val="00440BE8"/>
    <w:rsid w:val="004C4A2A"/>
    <w:rsid w:val="005B5F38"/>
    <w:rsid w:val="005E5E76"/>
    <w:rsid w:val="005F2822"/>
    <w:rsid w:val="006F0EAA"/>
    <w:rsid w:val="0071533C"/>
    <w:rsid w:val="00766C99"/>
    <w:rsid w:val="007847B6"/>
    <w:rsid w:val="00892D85"/>
    <w:rsid w:val="008F21BC"/>
    <w:rsid w:val="008F518C"/>
    <w:rsid w:val="00914B60"/>
    <w:rsid w:val="009A0146"/>
    <w:rsid w:val="009E5DAB"/>
    <w:rsid w:val="00A77ADF"/>
    <w:rsid w:val="00AC6ECC"/>
    <w:rsid w:val="00B31D1A"/>
    <w:rsid w:val="00B53D74"/>
    <w:rsid w:val="00BB3486"/>
    <w:rsid w:val="00C507A7"/>
    <w:rsid w:val="00C9176D"/>
    <w:rsid w:val="00C96C67"/>
    <w:rsid w:val="00CC2397"/>
    <w:rsid w:val="00CF2089"/>
    <w:rsid w:val="00EE2DED"/>
    <w:rsid w:val="00EE5B4E"/>
    <w:rsid w:val="00F01B3D"/>
    <w:rsid w:val="00FA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2893"/>
  <w15:chartTrackingRefBased/>
  <w15:docId w15:val="{8DFC3AE4-6F1B-4451-824B-84CEA84B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40BE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440BE8"/>
    <w:pPr>
      <w:ind w:left="720"/>
      <w:contextualSpacing/>
    </w:pPr>
  </w:style>
  <w:style w:type="character" w:styleId="Hyperlink">
    <w:name w:val="Hyperlink"/>
    <w:basedOn w:val="DefaultParagraphFont"/>
    <w:uiPriority w:val="99"/>
    <w:semiHidden/>
    <w:unhideWhenUsed/>
    <w:rsid w:val="00CC2397"/>
    <w:rPr>
      <w:color w:val="0000FF"/>
      <w:u w:val="single"/>
    </w:rPr>
  </w:style>
  <w:style w:type="paragraph" w:customStyle="1" w:styleId="Default">
    <w:name w:val="Default"/>
    <w:rsid w:val="009E5DA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507A7"/>
    <w:rPr>
      <w:color w:val="954F72" w:themeColor="followedHyperlink"/>
      <w:u w:val="single"/>
    </w:rPr>
  </w:style>
  <w:style w:type="paragraph" w:styleId="Header">
    <w:name w:val="header"/>
    <w:basedOn w:val="Normal"/>
    <w:link w:val="HeaderChar"/>
    <w:uiPriority w:val="99"/>
    <w:unhideWhenUsed/>
    <w:rsid w:val="00EE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ED"/>
  </w:style>
  <w:style w:type="paragraph" w:styleId="Footer">
    <w:name w:val="footer"/>
    <w:basedOn w:val="Normal"/>
    <w:link w:val="FooterChar"/>
    <w:uiPriority w:val="99"/>
    <w:unhideWhenUsed/>
    <w:rsid w:val="00EE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ED"/>
  </w:style>
  <w:style w:type="paragraph" w:styleId="Caption">
    <w:name w:val="caption"/>
    <w:basedOn w:val="Normal"/>
    <w:next w:val="Normal"/>
    <w:uiPriority w:val="35"/>
    <w:unhideWhenUsed/>
    <w:qFormat/>
    <w:rsid w:val="00AC6E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3291">
      <w:bodyDiv w:val="1"/>
      <w:marLeft w:val="0"/>
      <w:marRight w:val="0"/>
      <w:marTop w:val="0"/>
      <w:marBottom w:val="0"/>
      <w:divBdr>
        <w:top w:val="none" w:sz="0" w:space="0" w:color="auto"/>
        <w:left w:val="none" w:sz="0" w:space="0" w:color="auto"/>
        <w:bottom w:val="none" w:sz="0" w:space="0" w:color="auto"/>
        <w:right w:val="none" w:sz="0" w:space="0" w:color="auto"/>
      </w:divBdr>
    </w:div>
    <w:div w:id="18297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3words.com/dairy.since.unlisted" TargetMode="External"/><Relationship Id="rId13" Type="http://schemas.openxmlformats.org/officeDocument/2006/relationships/image" Target="media/image5.jpeg"/><Relationship Id="rId18" Type="http://schemas.openxmlformats.org/officeDocument/2006/relationships/image" Target="cid:436422CA-4A8F-4122-ABBA-943E1D2F6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02C25C6E-13C5-48CA-B96E-76730EBEF9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6AC20A65-F166-41C8-833C-0435890423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BE6C-64DA-4EC3-B9DD-1C45DD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Butt, Ruqayya</cp:lastModifiedBy>
  <cp:revision>3</cp:revision>
  <dcterms:created xsi:type="dcterms:W3CDTF">2023-09-04T17:34:00Z</dcterms:created>
  <dcterms:modified xsi:type="dcterms:W3CDTF">2023-09-04T17:34:00Z</dcterms:modified>
</cp:coreProperties>
</file>